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6DEBF" w14:textId="77777777" w:rsidR="00FC60A2" w:rsidRDefault="00FC60A2" w:rsidP="00FC60A2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proofErr w:type="spellStart"/>
      <w:r>
        <w:rPr>
          <w:rFonts w:ascii="Times New Roman" w:hAnsi="Times New Roman"/>
          <w:sz w:val="32"/>
          <w:szCs w:val="40"/>
        </w:rPr>
        <w:t>Опорний</w:t>
      </w:r>
      <w:proofErr w:type="spellEnd"/>
      <w:r>
        <w:rPr>
          <w:rFonts w:ascii="Times New Roman" w:hAnsi="Times New Roman"/>
          <w:sz w:val="32"/>
          <w:szCs w:val="40"/>
        </w:rPr>
        <w:t xml:space="preserve"> заклад </w:t>
      </w:r>
    </w:p>
    <w:p w14:paraId="722C3673" w14:textId="77777777" w:rsidR="00FC60A2" w:rsidRDefault="00FC60A2" w:rsidP="00FC60A2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proofErr w:type="spellStart"/>
      <w:r>
        <w:rPr>
          <w:rFonts w:ascii="Times New Roman" w:hAnsi="Times New Roman"/>
          <w:sz w:val="32"/>
          <w:szCs w:val="40"/>
        </w:rPr>
        <w:t>Теребовлянська</w:t>
      </w:r>
      <w:proofErr w:type="spellEnd"/>
      <w:r>
        <w:rPr>
          <w:rFonts w:ascii="Times New Roman" w:hAnsi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/>
          <w:sz w:val="32"/>
          <w:szCs w:val="40"/>
        </w:rPr>
        <w:t>загальноосвітня</w:t>
      </w:r>
      <w:proofErr w:type="spellEnd"/>
      <w:r>
        <w:rPr>
          <w:rFonts w:ascii="Times New Roman" w:hAnsi="Times New Roman"/>
          <w:sz w:val="32"/>
          <w:szCs w:val="40"/>
        </w:rPr>
        <w:t xml:space="preserve"> школа І-ІІІ </w:t>
      </w:r>
      <w:proofErr w:type="spellStart"/>
      <w:r>
        <w:rPr>
          <w:rFonts w:ascii="Times New Roman" w:hAnsi="Times New Roman"/>
          <w:sz w:val="32"/>
          <w:szCs w:val="40"/>
        </w:rPr>
        <w:t>ступенів</w:t>
      </w:r>
      <w:proofErr w:type="spellEnd"/>
      <w:r>
        <w:rPr>
          <w:rFonts w:ascii="Times New Roman" w:hAnsi="Times New Roman"/>
          <w:sz w:val="32"/>
          <w:szCs w:val="40"/>
        </w:rPr>
        <w:t xml:space="preserve"> № 1 </w:t>
      </w:r>
    </w:p>
    <w:p w14:paraId="2531DDBA" w14:textId="77777777" w:rsidR="00FC60A2" w:rsidRDefault="00FC60A2" w:rsidP="00FC60A2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proofErr w:type="spellStart"/>
      <w:r>
        <w:rPr>
          <w:rFonts w:ascii="Times New Roman" w:hAnsi="Times New Roman"/>
          <w:sz w:val="32"/>
          <w:szCs w:val="40"/>
        </w:rPr>
        <w:t>Теребовлянської</w:t>
      </w:r>
      <w:proofErr w:type="spellEnd"/>
      <w:r>
        <w:rPr>
          <w:rFonts w:ascii="Times New Roman" w:hAnsi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/>
          <w:sz w:val="32"/>
          <w:szCs w:val="40"/>
        </w:rPr>
        <w:t>міської</w:t>
      </w:r>
      <w:proofErr w:type="spellEnd"/>
      <w:r>
        <w:rPr>
          <w:rFonts w:ascii="Times New Roman" w:hAnsi="Times New Roman"/>
          <w:sz w:val="32"/>
          <w:szCs w:val="40"/>
        </w:rPr>
        <w:t xml:space="preserve"> ради </w:t>
      </w:r>
      <w:proofErr w:type="spellStart"/>
      <w:r>
        <w:rPr>
          <w:rFonts w:ascii="Times New Roman" w:hAnsi="Times New Roman"/>
          <w:sz w:val="32"/>
          <w:szCs w:val="40"/>
        </w:rPr>
        <w:t>Тернопільської</w:t>
      </w:r>
      <w:proofErr w:type="spellEnd"/>
      <w:r>
        <w:rPr>
          <w:rFonts w:ascii="Times New Roman" w:hAnsi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/>
          <w:sz w:val="32"/>
          <w:szCs w:val="40"/>
        </w:rPr>
        <w:t>області</w:t>
      </w:r>
      <w:proofErr w:type="spellEnd"/>
    </w:p>
    <w:p w14:paraId="0513FD78" w14:textId="77777777" w:rsidR="00FC60A2" w:rsidRDefault="00FC60A2" w:rsidP="00FC60A2">
      <w:pPr>
        <w:jc w:val="center"/>
        <w:rPr>
          <w:rFonts w:ascii="Calibri" w:hAnsi="Calibri"/>
          <w:sz w:val="28"/>
          <w:szCs w:val="28"/>
        </w:rPr>
      </w:pPr>
    </w:p>
    <w:p w14:paraId="6AEF9059" w14:textId="77777777" w:rsidR="00FC60A2" w:rsidRDefault="00FC60A2" w:rsidP="00FC60A2">
      <w:pPr>
        <w:jc w:val="center"/>
        <w:rPr>
          <w:sz w:val="28"/>
          <w:szCs w:val="28"/>
        </w:rPr>
      </w:pPr>
    </w:p>
    <w:p w14:paraId="0381A989" w14:textId="77777777" w:rsidR="00FC60A2" w:rsidRDefault="00FC60A2" w:rsidP="00FC60A2">
      <w:pPr>
        <w:jc w:val="center"/>
        <w:rPr>
          <w:sz w:val="28"/>
          <w:szCs w:val="28"/>
        </w:rPr>
      </w:pPr>
    </w:p>
    <w:p w14:paraId="2051A258" w14:textId="77777777" w:rsidR="00FC60A2" w:rsidRDefault="00FC60A2" w:rsidP="00FC60A2">
      <w:pPr>
        <w:jc w:val="center"/>
        <w:rPr>
          <w:sz w:val="28"/>
          <w:szCs w:val="28"/>
        </w:rPr>
      </w:pPr>
    </w:p>
    <w:p w14:paraId="76CDDEEF" w14:textId="77777777" w:rsidR="00FC60A2" w:rsidRDefault="00FC60A2" w:rsidP="00FC60A2">
      <w:pPr>
        <w:rPr>
          <w:sz w:val="28"/>
          <w:szCs w:val="28"/>
        </w:rPr>
      </w:pPr>
    </w:p>
    <w:p w14:paraId="52EE7647" w14:textId="2C751A29" w:rsidR="00FC60A2" w:rsidRDefault="00FC60A2" w:rsidP="00FC60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озробка виховного заходу на тему: </w:t>
      </w:r>
    </w:p>
    <w:p w14:paraId="213C5A96" w14:textId="30AF8E76" w:rsidR="00FC60A2" w:rsidRDefault="00FC60A2" w:rsidP="00FC60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Наше здоров’я – у наших руках</w:t>
      </w:r>
      <w:r>
        <w:rPr>
          <w:b/>
          <w:bCs/>
          <w:sz w:val="36"/>
          <w:szCs w:val="36"/>
        </w:rPr>
        <w:t xml:space="preserve">» </w:t>
      </w:r>
      <w:r>
        <w:rPr>
          <w:b/>
          <w:bCs/>
          <w:i/>
          <w:iCs/>
          <w:sz w:val="36"/>
          <w:szCs w:val="36"/>
        </w:rPr>
        <w:t>(з досвіду роботи)</w:t>
      </w:r>
    </w:p>
    <w:p w14:paraId="236BE956" w14:textId="77777777" w:rsidR="00FC60A2" w:rsidRDefault="00FC60A2" w:rsidP="00FC60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чителя основ здоров’я, «Захисту України», (ОМЗ) та</w:t>
      </w:r>
    </w:p>
    <w:p w14:paraId="7DE34E99" w14:textId="77777777" w:rsidR="00FC60A2" w:rsidRDefault="00FC60A2" w:rsidP="00FC60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інтегрованого курсу «Здоров’я, безпека та добробут»</w:t>
      </w:r>
    </w:p>
    <w:p w14:paraId="144B32EE" w14:textId="77777777" w:rsidR="00FC60A2" w:rsidRDefault="00FC60A2" w:rsidP="00FC60A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</w:rPr>
        <w:t>опорного закладу</w:t>
      </w:r>
    </w:p>
    <w:p w14:paraId="23ED84F1" w14:textId="77777777" w:rsidR="00FC60A2" w:rsidRDefault="00FC60A2" w:rsidP="00FC60A2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еребовлянськ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гальноосвітн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школа І-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ІІІ  </w:t>
      </w:r>
      <w:proofErr w:type="spellStart"/>
      <w:r>
        <w:rPr>
          <w:rFonts w:ascii="Times New Roman" w:hAnsi="Times New Roman" w:cs="Times New Roman"/>
          <w:sz w:val="36"/>
          <w:szCs w:val="36"/>
        </w:rPr>
        <w:t>ступенів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№ 1</w:t>
      </w:r>
    </w:p>
    <w:p w14:paraId="6A11D908" w14:textId="77777777" w:rsidR="00FC60A2" w:rsidRDefault="00FC60A2" w:rsidP="00FC60A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еребовлянсько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місько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ди </w:t>
      </w:r>
      <w:r>
        <w:rPr>
          <w:rFonts w:ascii="Times New Roman" w:hAnsi="Times New Roman" w:cs="Times New Roman"/>
          <w:sz w:val="36"/>
          <w:szCs w:val="36"/>
        </w:rPr>
        <w:br/>
      </w:r>
      <w:proofErr w:type="spellStart"/>
      <w:r>
        <w:rPr>
          <w:rFonts w:ascii="Times New Roman" w:hAnsi="Times New Roman" w:cs="Times New Roman"/>
          <w:sz w:val="36"/>
          <w:szCs w:val="36"/>
        </w:rPr>
        <w:t>Тернопільсько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області</w:t>
      </w:r>
      <w:proofErr w:type="spellEnd"/>
    </w:p>
    <w:p w14:paraId="49BFECAF" w14:textId="77777777" w:rsidR="00FC60A2" w:rsidRDefault="00FC60A2" w:rsidP="00FC60A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Мисліво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Галин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Анатоліївни</w:t>
      </w:r>
      <w:proofErr w:type="spellEnd"/>
    </w:p>
    <w:p w14:paraId="62E7DB2D" w14:textId="77777777" w:rsidR="00FC60A2" w:rsidRDefault="00FC60A2" w:rsidP="00FC60A2">
      <w:pPr>
        <w:tabs>
          <w:tab w:val="left" w:pos="6465"/>
        </w:tabs>
        <w:rPr>
          <w:rFonts w:cstheme="minorBidi"/>
          <w:sz w:val="28"/>
          <w:szCs w:val="28"/>
        </w:rPr>
      </w:pPr>
    </w:p>
    <w:p w14:paraId="73D032DF" w14:textId="77777777" w:rsidR="00FC60A2" w:rsidRDefault="00FC60A2" w:rsidP="00FC60A2">
      <w:pPr>
        <w:rPr>
          <w:sz w:val="28"/>
          <w:szCs w:val="28"/>
        </w:rPr>
      </w:pPr>
    </w:p>
    <w:p w14:paraId="153C99F0" w14:textId="77777777" w:rsidR="00FC60A2" w:rsidRDefault="00FC60A2" w:rsidP="00FC60A2">
      <w:pPr>
        <w:rPr>
          <w:sz w:val="28"/>
          <w:szCs w:val="28"/>
        </w:rPr>
      </w:pPr>
    </w:p>
    <w:p w14:paraId="50EA48A7" w14:textId="77777777" w:rsidR="00FC60A2" w:rsidRDefault="00FC60A2" w:rsidP="00FC60A2">
      <w:pPr>
        <w:rPr>
          <w:sz w:val="28"/>
          <w:szCs w:val="28"/>
        </w:rPr>
      </w:pPr>
    </w:p>
    <w:p w14:paraId="46F21EE9" w14:textId="77777777" w:rsidR="00FC60A2" w:rsidRDefault="00FC60A2" w:rsidP="00FC60A2">
      <w:pPr>
        <w:rPr>
          <w:sz w:val="28"/>
          <w:szCs w:val="28"/>
        </w:rPr>
      </w:pPr>
    </w:p>
    <w:p w14:paraId="5198AE3B" w14:textId="59F9169D" w:rsidR="00FC60A2" w:rsidRDefault="00FC60A2" w:rsidP="00FC60A2">
      <w:pPr>
        <w:rPr>
          <w:sz w:val="28"/>
          <w:szCs w:val="28"/>
        </w:rPr>
      </w:pPr>
    </w:p>
    <w:p w14:paraId="43E56565" w14:textId="77777777" w:rsidR="00FC60A2" w:rsidRDefault="00FC60A2" w:rsidP="00FC60A2">
      <w:pPr>
        <w:rPr>
          <w:sz w:val="28"/>
          <w:szCs w:val="28"/>
        </w:rPr>
      </w:pPr>
    </w:p>
    <w:p w14:paraId="6960E240" w14:textId="77777777" w:rsidR="00FC60A2" w:rsidRDefault="00FC60A2" w:rsidP="00FC60A2">
      <w:pPr>
        <w:rPr>
          <w:sz w:val="28"/>
          <w:szCs w:val="28"/>
          <w:lang w:val="uk-UA"/>
        </w:rPr>
      </w:pPr>
    </w:p>
    <w:p w14:paraId="00DF690A" w14:textId="1F05673D" w:rsidR="005D2871" w:rsidRPr="00FC60A2" w:rsidRDefault="00FC60A2" w:rsidP="00FC60A2">
      <w:pPr>
        <w:jc w:val="center"/>
      </w:pPr>
      <w:r>
        <w:rPr>
          <w:rFonts w:ascii="Times New Roman" w:hAnsi="Times New Roman" w:cs="Times New Roman"/>
          <w:sz w:val="28"/>
          <w:szCs w:val="28"/>
        </w:rPr>
        <w:t>Теребовля 2022р.</w:t>
      </w:r>
    </w:p>
    <w:p w14:paraId="15CD4920" w14:textId="77777777" w:rsidR="005D2871" w:rsidRDefault="005D2871" w:rsidP="001B03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7F7B15B5" w14:textId="77777777" w:rsidR="001B036C" w:rsidRDefault="00C76814" w:rsidP="001B03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655BF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Наше здоров’я – у наших руках!</w:t>
      </w:r>
    </w:p>
    <w:p w14:paraId="2FFCB83A" w14:textId="77777777" w:rsidR="00C76814" w:rsidRPr="00DC2373" w:rsidRDefault="001B036C" w:rsidP="001B03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ний захід:</w:t>
      </w:r>
    </w:p>
    <w:p w14:paraId="0D3467DC" w14:textId="77777777" w:rsidR="00C76814" w:rsidRPr="00CC061C" w:rsidRDefault="00C76814" w:rsidP="00FC6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 пропагувати здоровий спосіб життя; формувати в учнів розуміння важливості та необхідності збереження свого фізичного та морального здоров’я, негативного ставлення до шкідливих звичок; підготувати підростаюче покоління до майбутнього самостійного життя</w:t>
      </w:r>
      <w:r w:rsidR="003C4F93" w:rsidRPr="00CC061C">
        <w:rPr>
          <w:rFonts w:ascii="Times New Roman" w:hAnsi="Times New Roman" w:cs="Times New Roman"/>
          <w:sz w:val="28"/>
          <w:szCs w:val="28"/>
          <w:lang w:val="uk-UA"/>
        </w:rPr>
        <w:t>; допомогти учням усвідомити найвищі людські цінності: здоров’я, взаємодопомогу, милосердя тощо.</w:t>
      </w:r>
    </w:p>
    <w:p w14:paraId="2E810DC8" w14:textId="77777777" w:rsidR="003C4F93" w:rsidRPr="00CC061C" w:rsidRDefault="003C4F93" w:rsidP="00FC6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 магнітофон, </w:t>
      </w:r>
      <w:r w:rsidRPr="00CC061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C23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C061C">
        <w:rPr>
          <w:rFonts w:ascii="Times New Roman" w:hAnsi="Times New Roman" w:cs="Times New Roman"/>
          <w:sz w:val="28"/>
          <w:szCs w:val="28"/>
          <w:lang w:val="uk-UA"/>
        </w:rPr>
        <w:t>диски, сценічні костюми (командні, білий лікарський халат та шапо</w:t>
      </w:r>
      <w:r w:rsidR="001B036C">
        <w:rPr>
          <w:rFonts w:ascii="Times New Roman" w:hAnsi="Times New Roman" w:cs="Times New Roman"/>
          <w:sz w:val="28"/>
          <w:szCs w:val="28"/>
          <w:lang w:val="uk-UA"/>
        </w:rPr>
        <w:t>чка), два муляжі телефонів, ком</w:t>
      </w:r>
      <w:r w:rsidRPr="00CC06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B036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C061C">
        <w:rPr>
          <w:rFonts w:ascii="Times New Roman" w:hAnsi="Times New Roman" w:cs="Times New Roman"/>
          <w:sz w:val="28"/>
          <w:szCs w:val="28"/>
          <w:lang w:val="uk-UA"/>
        </w:rPr>
        <w:t>дні емблеми, аркуші з літерами, стінгазети.</w:t>
      </w:r>
    </w:p>
    <w:p w14:paraId="27FA879A" w14:textId="77777777" w:rsidR="003C4F93" w:rsidRPr="00CC061C" w:rsidRDefault="003C4F9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д заходу: </w:t>
      </w:r>
      <w:r w:rsidRPr="00CC061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C06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вучить музика. На сцену виходять 6 учасників агітбригади </w:t>
      </w:r>
      <w:r w:rsidRPr="00DC2373">
        <w:rPr>
          <w:rFonts w:ascii="Times New Roman" w:hAnsi="Times New Roman" w:cs="Times New Roman"/>
          <w:i/>
          <w:sz w:val="28"/>
          <w:szCs w:val="28"/>
        </w:rPr>
        <w:t>“</w:t>
      </w:r>
      <w:r w:rsidRPr="00CC061C">
        <w:rPr>
          <w:rFonts w:ascii="Times New Roman" w:hAnsi="Times New Roman" w:cs="Times New Roman"/>
          <w:i/>
          <w:sz w:val="28"/>
          <w:szCs w:val="28"/>
          <w:lang w:val="uk-UA"/>
        </w:rPr>
        <w:t>Антивірус</w:t>
      </w:r>
      <w:r w:rsidRPr="00DC2373">
        <w:rPr>
          <w:rFonts w:ascii="Times New Roman" w:hAnsi="Times New Roman" w:cs="Times New Roman"/>
          <w:i/>
          <w:sz w:val="28"/>
          <w:szCs w:val="28"/>
        </w:rPr>
        <w:t>”</w:t>
      </w:r>
      <w:r w:rsidRPr="00CC06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4 дівчат та 2 хлопців). Співають на мелодію пісні гурту </w:t>
      </w:r>
      <w:r w:rsidRPr="00DC2373">
        <w:rPr>
          <w:rFonts w:ascii="Times New Roman" w:hAnsi="Times New Roman" w:cs="Times New Roman"/>
          <w:i/>
          <w:sz w:val="28"/>
          <w:szCs w:val="28"/>
        </w:rPr>
        <w:t>“</w:t>
      </w:r>
      <w:r w:rsidRPr="00CC061C">
        <w:rPr>
          <w:rFonts w:ascii="Times New Roman" w:hAnsi="Times New Roman" w:cs="Times New Roman"/>
          <w:i/>
          <w:sz w:val="28"/>
          <w:szCs w:val="28"/>
          <w:lang w:val="uk-UA"/>
        </w:rPr>
        <w:t>Мандри</w:t>
      </w:r>
      <w:r w:rsidRPr="00DC2373">
        <w:rPr>
          <w:rFonts w:ascii="Times New Roman" w:hAnsi="Times New Roman" w:cs="Times New Roman"/>
          <w:i/>
          <w:sz w:val="28"/>
          <w:szCs w:val="28"/>
        </w:rPr>
        <w:t>”“</w:t>
      </w:r>
      <w:r w:rsidRPr="00CC061C">
        <w:rPr>
          <w:rFonts w:ascii="Times New Roman" w:hAnsi="Times New Roman" w:cs="Times New Roman"/>
          <w:i/>
          <w:sz w:val="28"/>
          <w:szCs w:val="28"/>
          <w:lang w:val="uk-UA"/>
        </w:rPr>
        <w:t>Орися</w:t>
      </w:r>
      <w:r w:rsidRPr="00DC2373">
        <w:rPr>
          <w:rFonts w:ascii="Times New Roman" w:hAnsi="Times New Roman" w:cs="Times New Roman"/>
          <w:i/>
          <w:sz w:val="28"/>
          <w:szCs w:val="28"/>
        </w:rPr>
        <w:t>”</w:t>
      </w:r>
      <w:r w:rsidRPr="00CC06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CC061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30DF88" w14:textId="77777777" w:rsidR="003C4F93" w:rsidRPr="00CC061C" w:rsidRDefault="003C4F9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sz w:val="28"/>
          <w:szCs w:val="28"/>
          <w:lang w:val="uk-UA"/>
        </w:rPr>
        <w:t>Ой не пали-пали, Орисю</w:t>
      </w:r>
      <w:r w:rsidR="00CC061C" w:rsidRPr="00CC06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 цигарки із фільтром.</w:t>
      </w:r>
    </w:p>
    <w:p w14:paraId="5AFC5446" w14:textId="77777777" w:rsidR="003C4F93" w:rsidRPr="00CC061C" w:rsidRDefault="00CC061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sz w:val="28"/>
          <w:szCs w:val="28"/>
          <w:lang w:val="uk-UA"/>
        </w:rPr>
        <w:t>Ой не пали-пали, Орисю, а грай на сопілці.</w:t>
      </w:r>
    </w:p>
    <w:p w14:paraId="1D39E28A" w14:textId="77777777" w:rsidR="00CC061C" w:rsidRPr="00CC061C" w:rsidRDefault="00CC061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sz w:val="28"/>
          <w:szCs w:val="28"/>
          <w:lang w:val="uk-UA"/>
        </w:rPr>
        <w:t>Не пали, Орисю, цигарки, а грай на сопілці. (</w:t>
      </w:r>
      <w:r w:rsidRPr="00CC061C">
        <w:rPr>
          <w:rFonts w:ascii="Times New Roman" w:hAnsi="Times New Roman" w:cs="Times New Roman"/>
          <w:i/>
          <w:sz w:val="28"/>
          <w:szCs w:val="28"/>
          <w:lang w:val="uk-UA"/>
        </w:rPr>
        <w:t>2 рази</w:t>
      </w:r>
      <w:r w:rsidRPr="00CC061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B48B31" w14:textId="77777777" w:rsidR="00CC061C" w:rsidRPr="00CC061C" w:rsidRDefault="00CC061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Ой не пий, не пий, Орисю,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спиртнії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 напої,</w:t>
      </w:r>
    </w:p>
    <w:p w14:paraId="394CC672" w14:textId="77777777" w:rsidR="00CC061C" w:rsidRPr="00CC061C" w:rsidRDefault="00CC061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sz w:val="28"/>
          <w:szCs w:val="28"/>
          <w:lang w:val="uk-UA"/>
        </w:rPr>
        <w:t>Ой не пий, не пий, Орисю, а співай у хорі.</w:t>
      </w:r>
    </w:p>
    <w:p w14:paraId="5165CF9E" w14:textId="77777777" w:rsidR="00CC061C" w:rsidRPr="00CC061C" w:rsidRDefault="00CC061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sz w:val="28"/>
          <w:szCs w:val="28"/>
          <w:lang w:val="uk-UA"/>
        </w:rPr>
        <w:t>Ой-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гой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дриці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дриці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>, ой-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гой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дриці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дриці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DAAFD2" w14:textId="77777777" w:rsidR="003C4F93" w:rsidRPr="00CC061C" w:rsidRDefault="00CC061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sz w:val="28"/>
          <w:szCs w:val="28"/>
          <w:lang w:val="uk-UA"/>
        </w:rPr>
        <w:t>Ой не пий, не пий, Орисю, а співай у хорі. (</w:t>
      </w:r>
      <w:r w:rsidRPr="00CC061C">
        <w:rPr>
          <w:rFonts w:ascii="Times New Roman" w:hAnsi="Times New Roman" w:cs="Times New Roman"/>
          <w:i/>
          <w:sz w:val="28"/>
          <w:szCs w:val="28"/>
          <w:lang w:val="uk-UA"/>
        </w:rPr>
        <w:t>2 рази</w:t>
      </w:r>
      <w:r w:rsidRPr="00CC061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97F9CE" w14:textId="77777777" w:rsidR="00CC061C" w:rsidRPr="00CC061C" w:rsidRDefault="00CC061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Ой не вживай-вживай, Орисю, зілля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накротичне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5750F8" w14:textId="77777777" w:rsidR="00CC061C" w:rsidRPr="00CC061C" w:rsidRDefault="00CC061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sz w:val="28"/>
          <w:szCs w:val="28"/>
          <w:lang w:val="uk-UA"/>
        </w:rPr>
        <w:t>Ой не вживай-вживай, Орисю, - розвивайсь фізично</w:t>
      </w:r>
    </w:p>
    <w:p w14:paraId="3AC9FA9C" w14:textId="77777777" w:rsidR="00CC061C" w:rsidRPr="00CC061C" w:rsidRDefault="00CC061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sz w:val="28"/>
          <w:szCs w:val="28"/>
          <w:lang w:val="uk-UA"/>
        </w:rPr>
        <w:t>Ой-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гой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дриці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дриці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>, ой-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гой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дриці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дриці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9FF535" w14:textId="77777777" w:rsidR="00CC061C" w:rsidRDefault="00CC061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sz w:val="28"/>
          <w:szCs w:val="28"/>
          <w:lang w:val="uk-UA"/>
        </w:rPr>
        <w:t>Ой не вживай-вживай, Орисю, - розвивайсь фізично. (</w:t>
      </w:r>
      <w:r w:rsidRPr="00CC061C">
        <w:rPr>
          <w:rFonts w:ascii="Times New Roman" w:hAnsi="Times New Roman" w:cs="Times New Roman"/>
          <w:i/>
          <w:sz w:val="28"/>
          <w:szCs w:val="28"/>
          <w:lang w:val="uk-UA"/>
        </w:rPr>
        <w:t>2 рази</w:t>
      </w:r>
      <w:r w:rsidRPr="00CC061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8ED77C" w14:textId="77777777" w:rsidR="00CC061C" w:rsidRDefault="00CC061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усі шкідливі звички треба забувати,</w:t>
      </w:r>
    </w:p>
    <w:p w14:paraId="22ED72CF" w14:textId="77777777" w:rsidR="00CC061C" w:rsidRDefault="00CC061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здоровим і щасливим себе почувати.</w:t>
      </w:r>
    </w:p>
    <w:p w14:paraId="0A5A42F9" w14:textId="77777777" w:rsidR="00CC061C" w:rsidRDefault="00CC061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061C">
        <w:rPr>
          <w:rFonts w:ascii="Times New Roman" w:hAnsi="Times New Roman" w:cs="Times New Roman"/>
          <w:sz w:val="28"/>
          <w:szCs w:val="28"/>
          <w:lang w:val="uk-UA"/>
        </w:rPr>
        <w:t>Ой-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гой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дриці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дриці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>, ой-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гой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дриці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C061C">
        <w:rPr>
          <w:rFonts w:ascii="Times New Roman" w:hAnsi="Times New Roman" w:cs="Times New Roman"/>
          <w:sz w:val="28"/>
          <w:szCs w:val="28"/>
          <w:lang w:val="uk-UA"/>
        </w:rPr>
        <w:t>дриці</w:t>
      </w:r>
      <w:proofErr w:type="spellEnd"/>
      <w:r w:rsidRPr="00CC06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C800C8" w14:textId="77777777" w:rsidR="00001D60" w:rsidRDefault="00B655BF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здоров’я – головне – треба пам’ятати. (</w:t>
      </w:r>
      <w:r w:rsidRPr="00B655BF">
        <w:rPr>
          <w:rFonts w:ascii="Times New Roman" w:hAnsi="Times New Roman" w:cs="Times New Roman"/>
          <w:i/>
          <w:sz w:val="28"/>
          <w:szCs w:val="28"/>
          <w:lang w:val="uk-UA"/>
        </w:rPr>
        <w:t>2 рази</w:t>
      </w:r>
      <w:r w:rsidR="00001D6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D2C694" w14:textId="77777777" w:rsidR="00B655BF" w:rsidRDefault="00B655BF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655BF">
        <w:rPr>
          <w:rFonts w:ascii="Times New Roman" w:hAnsi="Times New Roman" w:cs="Times New Roman"/>
          <w:i/>
          <w:sz w:val="28"/>
          <w:szCs w:val="28"/>
          <w:lang w:val="uk-UA"/>
        </w:rPr>
        <w:t>Музика затихає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319185F" w14:textId="77777777" w:rsidR="00B655BF" w:rsidRDefault="00B655BF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C8D10C" w14:textId="77777777" w:rsidR="00B655BF" w:rsidRDefault="00B655BF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55BF">
        <w:rPr>
          <w:rFonts w:ascii="Times New Roman" w:hAnsi="Times New Roman" w:cs="Times New Roman"/>
          <w:b/>
          <w:i/>
          <w:sz w:val="28"/>
          <w:szCs w:val="28"/>
          <w:lang w:val="uk-UA"/>
        </w:rPr>
        <w:t>1-ша дівч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ого дня!</w:t>
      </w:r>
    </w:p>
    <w:p w14:paraId="07089FB7" w14:textId="77777777" w:rsidR="00B655BF" w:rsidRDefault="00B655BF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55BF">
        <w:rPr>
          <w:rFonts w:ascii="Times New Roman" w:hAnsi="Times New Roman" w:cs="Times New Roman"/>
          <w:b/>
          <w:i/>
          <w:sz w:val="28"/>
          <w:szCs w:val="28"/>
          <w:lang w:val="uk-UA"/>
        </w:rPr>
        <w:t>2-га дівч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віт усім!</w:t>
      </w:r>
    </w:p>
    <w:p w14:paraId="70E3E799" w14:textId="77777777" w:rsidR="00B655BF" w:rsidRDefault="00B655BF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55BF">
        <w:rPr>
          <w:rFonts w:ascii="Times New Roman" w:hAnsi="Times New Roman" w:cs="Times New Roman"/>
          <w:b/>
          <w:i/>
          <w:sz w:val="28"/>
          <w:szCs w:val="28"/>
          <w:lang w:val="uk-UA"/>
        </w:rPr>
        <w:t>3-тя дівч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– агітбригада:</w:t>
      </w:r>
    </w:p>
    <w:p w14:paraId="7238DAA8" w14:textId="77777777" w:rsidR="00B655BF" w:rsidRDefault="00B655BF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55BF">
        <w:rPr>
          <w:rFonts w:ascii="Times New Roman" w:hAnsi="Times New Roman" w:cs="Times New Roman"/>
          <w:b/>
          <w:i/>
          <w:sz w:val="28"/>
          <w:szCs w:val="28"/>
          <w:lang w:val="uk-UA"/>
        </w:rPr>
        <w:t>1-й хлопець.</w:t>
      </w:r>
      <w:r w:rsidRPr="00DC23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Антивірус</w:t>
      </w:r>
      <w:r w:rsidRPr="00DC23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14:paraId="0A294576" w14:textId="77777777" w:rsidR="00B655BF" w:rsidRDefault="00B655BF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55BF">
        <w:rPr>
          <w:rFonts w:ascii="Times New Roman" w:hAnsi="Times New Roman" w:cs="Times New Roman"/>
          <w:b/>
          <w:i/>
          <w:sz w:val="28"/>
          <w:szCs w:val="28"/>
          <w:lang w:val="uk-UA"/>
        </w:rPr>
        <w:t>4-та дівч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 девіз:</w:t>
      </w:r>
    </w:p>
    <w:p w14:paraId="6C5A7F08" w14:textId="77777777" w:rsidR="00B655BF" w:rsidRPr="00DC2373" w:rsidRDefault="00B655BF" w:rsidP="003C4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55BF">
        <w:rPr>
          <w:rFonts w:ascii="Times New Roman" w:hAnsi="Times New Roman" w:cs="Times New Roman"/>
          <w:b/>
          <w:i/>
          <w:sz w:val="28"/>
          <w:szCs w:val="28"/>
          <w:lang w:val="uk-UA"/>
        </w:rPr>
        <w:t>Разом.</w:t>
      </w:r>
      <w:r w:rsidRPr="00DC23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Наше здоров’я – у наших руках!</w:t>
      </w:r>
      <w:r w:rsidRPr="00DC2373">
        <w:rPr>
          <w:rFonts w:ascii="Times New Roman" w:hAnsi="Times New Roman" w:cs="Times New Roman"/>
          <w:sz w:val="28"/>
          <w:szCs w:val="28"/>
        </w:rPr>
        <w:t>”</w:t>
      </w:r>
    </w:p>
    <w:p w14:paraId="66C83477" w14:textId="77777777" w:rsidR="00B655BF" w:rsidRDefault="00B655BF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655BF">
        <w:rPr>
          <w:rFonts w:ascii="Times New Roman" w:hAnsi="Times New Roman" w:cs="Times New Roman"/>
          <w:i/>
          <w:sz w:val="28"/>
          <w:szCs w:val="28"/>
          <w:lang w:val="uk-UA"/>
        </w:rPr>
        <w:t>З-за куліс вибігає учениця, переодягнена лікарем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919C10" w14:textId="77777777" w:rsidR="00B655BF" w:rsidRDefault="00B655BF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1D60"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арка</w:t>
      </w:r>
      <w:r>
        <w:rPr>
          <w:rFonts w:ascii="Times New Roman" w:hAnsi="Times New Roman" w:cs="Times New Roman"/>
          <w:sz w:val="28"/>
          <w:szCs w:val="28"/>
          <w:lang w:val="uk-UA"/>
        </w:rPr>
        <w:t>. Та-а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 Я не зрозуміла… Ви руки мили, перш ніж за здоров’я брати?!</w:t>
      </w:r>
    </w:p>
    <w:p w14:paraId="521CDBB1" w14:textId="77777777" w:rsidR="00B655BF" w:rsidRDefault="00B655BF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1D60">
        <w:rPr>
          <w:rFonts w:ascii="Times New Roman" w:hAnsi="Times New Roman" w:cs="Times New Roman"/>
          <w:b/>
          <w:i/>
          <w:sz w:val="28"/>
          <w:szCs w:val="28"/>
          <w:lang w:val="uk-UA"/>
        </w:rPr>
        <w:t>Усі</w:t>
      </w:r>
      <w:r>
        <w:rPr>
          <w:rFonts w:ascii="Times New Roman" w:hAnsi="Times New Roman" w:cs="Times New Roman"/>
          <w:sz w:val="28"/>
          <w:szCs w:val="28"/>
          <w:lang w:val="uk-UA"/>
        </w:rPr>
        <w:t>. Мили! Мили! (</w:t>
      </w:r>
      <w:r w:rsidRPr="00001D60">
        <w:rPr>
          <w:rFonts w:ascii="Times New Roman" w:hAnsi="Times New Roman" w:cs="Times New Roman"/>
          <w:i/>
          <w:sz w:val="28"/>
          <w:szCs w:val="28"/>
          <w:lang w:val="uk-UA"/>
        </w:rPr>
        <w:t>Показують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24F2E3" w14:textId="77777777" w:rsidR="00B655BF" w:rsidRDefault="00B655BF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1D60"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ар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 і добре. (</w:t>
      </w:r>
      <w:r w:rsidRPr="00001D60">
        <w:rPr>
          <w:rFonts w:ascii="Times New Roman" w:hAnsi="Times New Roman" w:cs="Times New Roman"/>
          <w:i/>
          <w:sz w:val="28"/>
          <w:szCs w:val="28"/>
          <w:lang w:val="uk-UA"/>
        </w:rPr>
        <w:t>До зали</w:t>
      </w:r>
      <w:r>
        <w:rPr>
          <w:rFonts w:ascii="Times New Roman" w:hAnsi="Times New Roman" w:cs="Times New Roman"/>
          <w:sz w:val="28"/>
          <w:szCs w:val="28"/>
          <w:lang w:val="uk-UA"/>
        </w:rPr>
        <w:t>) Бо здоров’я – річ цінна, а іноді ще й дуже непередбачувана!</w:t>
      </w:r>
    </w:p>
    <w:p w14:paraId="7C86C348" w14:textId="77777777" w:rsidR="00001D60" w:rsidRDefault="00001D60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01D60">
        <w:rPr>
          <w:rFonts w:ascii="Times New Roman" w:hAnsi="Times New Roman" w:cs="Times New Roman"/>
          <w:i/>
          <w:sz w:val="28"/>
          <w:szCs w:val="28"/>
          <w:lang w:val="uk-UA"/>
        </w:rPr>
        <w:t>До лікарки підходить хло</w:t>
      </w:r>
      <w:r w:rsidR="001B036C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001D60">
        <w:rPr>
          <w:rFonts w:ascii="Times New Roman" w:hAnsi="Times New Roman" w:cs="Times New Roman"/>
          <w:i/>
          <w:sz w:val="28"/>
          <w:szCs w:val="28"/>
          <w:lang w:val="uk-UA"/>
        </w:rPr>
        <w:t>чик. Інші діти йдуть за куліси.)</w:t>
      </w:r>
    </w:p>
    <w:p w14:paraId="58FE92AC" w14:textId="77777777" w:rsidR="00001D60" w:rsidRDefault="00001D60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1D60">
        <w:rPr>
          <w:rFonts w:ascii="Times New Roman" w:hAnsi="Times New Roman" w:cs="Times New Roman"/>
          <w:b/>
          <w:i/>
          <w:sz w:val="28"/>
          <w:szCs w:val="28"/>
          <w:lang w:val="uk-UA"/>
        </w:rPr>
        <w:t>2-й хлопец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передбачувана. Кажете… А це як?</w:t>
      </w:r>
    </w:p>
    <w:p w14:paraId="394DB184" w14:textId="77777777" w:rsidR="00001D60" w:rsidRDefault="00001D60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1D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ікарк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, як? Дуже просто! От уяви ситуацію: завтра у тебе контрольна з математики, а ти – ну ні в зуб ногою. Цілий вечір мрієш захворіти: мокнеш під дощем, об’їдаєшся морозивом… Але, як на зл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чр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дається. І в результаті – 2 бали за контрольну.</w:t>
      </w:r>
    </w:p>
    <w:p w14:paraId="749FF768" w14:textId="77777777" w:rsidR="00001D60" w:rsidRDefault="00001D60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AC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2-й хлопец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у? І що далі? </w:t>
      </w:r>
    </w:p>
    <w:p w14:paraId="37E3448C" w14:textId="77777777" w:rsidR="00001D60" w:rsidRDefault="00001D60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AC7"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ар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що? </w:t>
      </w:r>
      <w:r w:rsidR="00C74AC7">
        <w:rPr>
          <w:rFonts w:ascii="Times New Roman" w:hAnsi="Times New Roman" w:cs="Times New Roman"/>
          <w:sz w:val="28"/>
          <w:szCs w:val="28"/>
          <w:lang w:val="uk-UA"/>
        </w:rPr>
        <w:t>В п’ятницю в школі дискотека! А твоє бажання раптом здійснюється. Усі танцюють, веселяться, а ти – вдома з температурою 39! І який висновок ти зробиш?!</w:t>
      </w:r>
    </w:p>
    <w:p w14:paraId="24C97AC4" w14:textId="77777777" w:rsidR="00C74AC7" w:rsidRDefault="00C74AC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AC7">
        <w:rPr>
          <w:rFonts w:ascii="Times New Roman" w:hAnsi="Times New Roman" w:cs="Times New Roman"/>
          <w:b/>
          <w:i/>
          <w:sz w:val="28"/>
          <w:szCs w:val="28"/>
          <w:lang w:val="uk-UA"/>
        </w:rPr>
        <w:t>2-й хлопец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, який… Якби не та клята математика  - танцював би і я на дискотеці!</w:t>
      </w:r>
    </w:p>
    <w:p w14:paraId="607764C1" w14:textId="77777777" w:rsidR="00C74AC7" w:rsidRDefault="00C74AC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74A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узична заставка. Лікарк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учені ідуть за куліси. На </w:t>
      </w:r>
      <w:r w:rsidRPr="00C74AC7">
        <w:rPr>
          <w:rFonts w:ascii="Times New Roman" w:hAnsi="Times New Roman" w:cs="Times New Roman"/>
          <w:i/>
          <w:sz w:val="28"/>
          <w:szCs w:val="28"/>
          <w:lang w:val="uk-UA"/>
        </w:rPr>
        <w:t>сцену виходять усі інші учні. Музика затихає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6118C0" w14:textId="77777777" w:rsidR="00C74AC7" w:rsidRDefault="00C74AC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32DB">
        <w:rPr>
          <w:rFonts w:ascii="Times New Roman" w:hAnsi="Times New Roman" w:cs="Times New Roman"/>
          <w:b/>
          <w:i/>
          <w:sz w:val="28"/>
          <w:szCs w:val="28"/>
          <w:lang w:val="uk-UA"/>
        </w:rPr>
        <w:t>1-ша дівч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арти – жартами, а якщо серйозно, то в сучасному світі людині як ніколи потрібно дбати про своє здоров’я.</w:t>
      </w:r>
    </w:p>
    <w:p w14:paraId="2AFF7962" w14:textId="77777777" w:rsidR="00C74AC7" w:rsidRDefault="00C74AC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32DB">
        <w:rPr>
          <w:rFonts w:ascii="Times New Roman" w:hAnsi="Times New Roman" w:cs="Times New Roman"/>
          <w:b/>
          <w:i/>
          <w:sz w:val="28"/>
          <w:szCs w:val="28"/>
          <w:lang w:val="uk-UA"/>
        </w:rPr>
        <w:t>2-га дівчина</w:t>
      </w:r>
      <w:r w:rsidR="002C32DB" w:rsidRPr="002C32D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же здоров’я  наше – скарб безцінний, Оберігати слід його сумлінно!</w:t>
      </w:r>
    </w:p>
    <w:p w14:paraId="25E07334" w14:textId="77777777" w:rsidR="00C74AC7" w:rsidRDefault="00C74AC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32DB">
        <w:rPr>
          <w:rFonts w:ascii="Times New Roman" w:hAnsi="Times New Roman" w:cs="Times New Roman"/>
          <w:b/>
          <w:i/>
          <w:sz w:val="28"/>
          <w:szCs w:val="28"/>
          <w:lang w:val="uk-UA"/>
        </w:rPr>
        <w:t>1-й хлопец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рову їжу треба споживати. І про шкідливі звички забувати!</w:t>
      </w:r>
    </w:p>
    <w:p w14:paraId="2EB05A1F" w14:textId="77777777" w:rsidR="00C74AC7" w:rsidRDefault="00C74AC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32DB">
        <w:rPr>
          <w:rFonts w:ascii="Times New Roman" w:hAnsi="Times New Roman" w:cs="Times New Roman"/>
          <w:b/>
          <w:i/>
          <w:sz w:val="28"/>
          <w:szCs w:val="28"/>
          <w:lang w:val="uk-UA"/>
        </w:rPr>
        <w:t>3-тя дівч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і вправи, біг, стрибки на місці з курінням, я скажувам</w:t>
      </w:r>
      <w:r w:rsidR="002C32DB">
        <w:rPr>
          <w:rFonts w:ascii="Times New Roman" w:hAnsi="Times New Roman" w:cs="Times New Roman"/>
          <w:sz w:val="28"/>
          <w:szCs w:val="28"/>
          <w:lang w:val="uk-UA"/>
        </w:rPr>
        <w:t>, не сумісні!</w:t>
      </w:r>
    </w:p>
    <w:p w14:paraId="3E7E34FF" w14:textId="77777777" w:rsidR="002C32DB" w:rsidRDefault="002C32DB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32DB">
        <w:rPr>
          <w:rFonts w:ascii="Times New Roman" w:hAnsi="Times New Roman" w:cs="Times New Roman"/>
          <w:b/>
          <w:i/>
          <w:sz w:val="28"/>
          <w:szCs w:val="28"/>
          <w:lang w:val="uk-UA"/>
        </w:rPr>
        <w:t>4-та дівч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тбол, хокей, спортивні тренування не мають з алкоголем поєднання!</w:t>
      </w:r>
    </w:p>
    <w:p w14:paraId="0AC3FD65" w14:textId="77777777" w:rsidR="002C32DB" w:rsidRDefault="002C32DB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32DB">
        <w:rPr>
          <w:rFonts w:ascii="Times New Roman" w:hAnsi="Times New Roman" w:cs="Times New Roman"/>
          <w:b/>
          <w:i/>
          <w:sz w:val="28"/>
          <w:szCs w:val="28"/>
          <w:lang w:val="uk-UA"/>
        </w:rPr>
        <w:t>1-ша дівч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у, а наркотики – табу і заборона для тих, хто дорожить своїм здоров’ям!</w:t>
      </w:r>
    </w:p>
    <w:p w14:paraId="1BDCCE9B" w14:textId="77777777" w:rsidR="002C32DB" w:rsidRDefault="002C32DB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C32DB">
        <w:rPr>
          <w:rFonts w:ascii="Times New Roman" w:hAnsi="Times New Roman" w:cs="Times New Roman"/>
          <w:i/>
          <w:sz w:val="28"/>
          <w:szCs w:val="28"/>
          <w:lang w:val="uk-UA"/>
        </w:rPr>
        <w:t>Музична заставка. Четверо учнів ідуть за куліси. Залишається одна дівчинка (2-га). Музика затихає</w:t>
      </w:r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00EECBA8" w14:textId="77777777" w:rsidR="002C32DB" w:rsidRPr="00DC2373" w:rsidRDefault="002C32DB" w:rsidP="003C4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2DB">
        <w:rPr>
          <w:rFonts w:ascii="Times New Roman" w:hAnsi="Times New Roman" w:cs="Times New Roman"/>
          <w:b/>
          <w:i/>
          <w:sz w:val="28"/>
          <w:szCs w:val="28"/>
          <w:lang w:val="uk-UA"/>
        </w:rPr>
        <w:t>2-га дівч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у нас – життєва ситуація. Зранку, після зустрічі Нового року, чоловік телефонує до </w:t>
      </w:r>
      <w:r w:rsidRPr="00DC23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швидкої</w:t>
      </w:r>
      <w:r w:rsidRPr="00DC2373">
        <w:rPr>
          <w:rFonts w:ascii="Times New Roman" w:hAnsi="Times New Roman" w:cs="Times New Roman"/>
          <w:sz w:val="28"/>
          <w:szCs w:val="28"/>
        </w:rPr>
        <w:t>”</w:t>
      </w:r>
    </w:p>
    <w:p w14:paraId="64079A1C" w14:textId="77777777" w:rsidR="002C32DB" w:rsidRDefault="002C32DB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C3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вчинка йде за куліси. На сцену виходить </w:t>
      </w:r>
      <w:r w:rsidRPr="00DC2373">
        <w:rPr>
          <w:rFonts w:ascii="Times New Roman" w:hAnsi="Times New Roman" w:cs="Times New Roman"/>
          <w:i/>
          <w:sz w:val="28"/>
          <w:szCs w:val="28"/>
        </w:rPr>
        <w:t>“</w:t>
      </w:r>
      <w:r w:rsidRPr="002C32DB">
        <w:rPr>
          <w:rFonts w:ascii="Times New Roman" w:hAnsi="Times New Roman" w:cs="Times New Roman"/>
          <w:i/>
          <w:sz w:val="28"/>
          <w:szCs w:val="28"/>
          <w:lang w:val="uk-UA"/>
        </w:rPr>
        <w:t>Чоловік</w:t>
      </w:r>
      <w:r w:rsidRPr="00DC2373">
        <w:rPr>
          <w:rFonts w:ascii="Times New Roman" w:hAnsi="Times New Roman" w:cs="Times New Roman"/>
          <w:i/>
          <w:sz w:val="28"/>
          <w:szCs w:val="28"/>
        </w:rPr>
        <w:t>”</w:t>
      </w:r>
      <w:r w:rsidRPr="002C32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2-й хлопчик) та </w:t>
      </w:r>
      <w:r w:rsidRPr="00DC2373">
        <w:rPr>
          <w:rFonts w:ascii="Times New Roman" w:hAnsi="Times New Roman" w:cs="Times New Roman"/>
          <w:i/>
          <w:sz w:val="28"/>
          <w:szCs w:val="28"/>
        </w:rPr>
        <w:t>“</w:t>
      </w:r>
      <w:r w:rsidRPr="002C32DB">
        <w:rPr>
          <w:rFonts w:ascii="Times New Roman" w:hAnsi="Times New Roman" w:cs="Times New Roman"/>
          <w:i/>
          <w:sz w:val="28"/>
          <w:szCs w:val="28"/>
          <w:lang w:val="uk-UA"/>
        </w:rPr>
        <w:t>Лікарка</w:t>
      </w:r>
      <w:r w:rsidRPr="00DC2373">
        <w:rPr>
          <w:rFonts w:ascii="Times New Roman" w:hAnsi="Times New Roman" w:cs="Times New Roman"/>
          <w:i/>
          <w:sz w:val="28"/>
          <w:szCs w:val="28"/>
        </w:rPr>
        <w:t>”</w:t>
      </w:r>
      <w:r w:rsidRPr="002C32DB">
        <w:rPr>
          <w:rFonts w:ascii="Times New Roman" w:hAnsi="Times New Roman" w:cs="Times New Roman"/>
          <w:i/>
          <w:sz w:val="28"/>
          <w:szCs w:val="28"/>
          <w:lang w:val="uk-UA"/>
        </w:rPr>
        <w:t>. Чути телефонний дзвінок…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B01937" w14:textId="77777777" w:rsidR="002C32DB" w:rsidRDefault="002C32DB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32DB"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ар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хаю.</w:t>
      </w:r>
    </w:p>
    <w:p w14:paraId="08C40749" w14:textId="77777777" w:rsidR="002C32DB" w:rsidRDefault="002C32DB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764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Чоловік.</w:t>
      </w:r>
      <w:r w:rsidR="001B03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</w:t>
      </w:r>
      <w:r w:rsidR="001B036C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! А</w:t>
      </w:r>
      <w:r w:rsidR="001B036C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! Це </w:t>
      </w:r>
      <w:r w:rsidRPr="00DC23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швидка</w:t>
      </w:r>
      <w:r w:rsidRPr="00DC23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?!</w:t>
      </w:r>
    </w:p>
    <w:p w14:paraId="635826C0" w14:textId="77777777" w:rsidR="002C32DB" w:rsidRDefault="002C32DB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764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ікарка. </w:t>
      </w:r>
      <w:r>
        <w:rPr>
          <w:rFonts w:ascii="Times New Roman" w:hAnsi="Times New Roman" w:cs="Times New Roman"/>
          <w:sz w:val="28"/>
          <w:szCs w:val="28"/>
          <w:lang w:val="uk-UA"/>
        </w:rPr>
        <w:t>“Ш</w:t>
      </w:r>
      <w:r w:rsidRPr="002C32DB">
        <w:rPr>
          <w:rFonts w:ascii="Times New Roman" w:hAnsi="Times New Roman" w:cs="Times New Roman"/>
          <w:sz w:val="28"/>
          <w:szCs w:val="28"/>
          <w:lang w:val="uk-UA"/>
        </w:rPr>
        <w:t>видка”</w:t>
      </w:r>
      <w:r w:rsidR="00B667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D38C89" w14:textId="77777777" w:rsidR="00B667BC" w:rsidRDefault="00B667B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7643">
        <w:rPr>
          <w:rFonts w:ascii="Times New Roman" w:hAnsi="Times New Roman" w:cs="Times New Roman"/>
          <w:b/>
          <w:i/>
          <w:sz w:val="28"/>
          <w:szCs w:val="28"/>
          <w:lang w:val="uk-UA"/>
        </w:rPr>
        <w:t>Чолові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їжджайте швидше!</w:t>
      </w:r>
    </w:p>
    <w:p w14:paraId="19C3361E" w14:textId="77777777" w:rsidR="00B667BC" w:rsidRDefault="00B667B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7643"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ар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у вас сталося?</w:t>
      </w:r>
    </w:p>
    <w:p w14:paraId="70FFE846" w14:textId="77777777" w:rsidR="00B667BC" w:rsidRDefault="00B667B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7643">
        <w:rPr>
          <w:rFonts w:ascii="Times New Roman" w:hAnsi="Times New Roman" w:cs="Times New Roman"/>
          <w:b/>
          <w:i/>
          <w:sz w:val="28"/>
          <w:szCs w:val="28"/>
          <w:lang w:val="uk-UA"/>
        </w:rPr>
        <w:t>Чолові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їй дружині дуже погано! У неї приступ!!!</w:t>
      </w:r>
    </w:p>
    <w:p w14:paraId="247EBB4B" w14:textId="77777777" w:rsidR="00B667BC" w:rsidRDefault="00B667B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7643"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ар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туп? А які симптоми?</w:t>
      </w:r>
    </w:p>
    <w:p w14:paraId="2CE3FB72" w14:textId="77777777" w:rsidR="00B667BC" w:rsidRDefault="00B667B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7643">
        <w:rPr>
          <w:rFonts w:ascii="Times New Roman" w:hAnsi="Times New Roman" w:cs="Times New Roman"/>
          <w:b/>
          <w:i/>
          <w:sz w:val="28"/>
          <w:szCs w:val="28"/>
          <w:lang w:val="uk-UA"/>
        </w:rPr>
        <w:t>Чолові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й, симптоми серйозні! У нас на кухні стоїть білий кінь, а вона його  не бачить!!!</w:t>
      </w:r>
    </w:p>
    <w:p w14:paraId="41321E07" w14:textId="77777777" w:rsidR="00B667BC" w:rsidRDefault="00B667B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F76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узична заставка. </w:t>
      </w:r>
      <w:r w:rsidRPr="00DC2373">
        <w:rPr>
          <w:rFonts w:ascii="Times New Roman" w:hAnsi="Times New Roman" w:cs="Times New Roman"/>
          <w:i/>
          <w:sz w:val="28"/>
          <w:szCs w:val="28"/>
        </w:rPr>
        <w:t>“</w:t>
      </w:r>
      <w:r w:rsidRPr="003F7643">
        <w:rPr>
          <w:rFonts w:ascii="Times New Roman" w:hAnsi="Times New Roman" w:cs="Times New Roman"/>
          <w:i/>
          <w:sz w:val="28"/>
          <w:szCs w:val="28"/>
          <w:lang w:val="uk-UA"/>
        </w:rPr>
        <w:t>Чоловік</w:t>
      </w:r>
      <w:r w:rsidRPr="00DC2373">
        <w:rPr>
          <w:rFonts w:ascii="Times New Roman" w:hAnsi="Times New Roman" w:cs="Times New Roman"/>
          <w:i/>
          <w:sz w:val="28"/>
          <w:szCs w:val="28"/>
        </w:rPr>
        <w:t xml:space="preserve">” </w:t>
      </w:r>
      <w:r w:rsidRPr="003F76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</w:t>
      </w:r>
      <w:r w:rsidRPr="00DC2373">
        <w:rPr>
          <w:rFonts w:ascii="Times New Roman" w:hAnsi="Times New Roman" w:cs="Times New Roman"/>
          <w:i/>
          <w:sz w:val="28"/>
          <w:szCs w:val="28"/>
        </w:rPr>
        <w:t>“</w:t>
      </w:r>
      <w:r w:rsidRPr="003F7643">
        <w:rPr>
          <w:rFonts w:ascii="Times New Roman" w:hAnsi="Times New Roman" w:cs="Times New Roman"/>
          <w:i/>
          <w:sz w:val="28"/>
          <w:szCs w:val="28"/>
          <w:lang w:val="uk-UA"/>
        </w:rPr>
        <w:t>Лікарка</w:t>
      </w:r>
      <w:r w:rsidRPr="00DC2373">
        <w:rPr>
          <w:rFonts w:ascii="Times New Roman" w:hAnsi="Times New Roman" w:cs="Times New Roman"/>
          <w:i/>
          <w:sz w:val="28"/>
          <w:szCs w:val="28"/>
        </w:rPr>
        <w:t>”</w:t>
      </w:r>
      <w:r w:rsidRPr="003F76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дуть за куліси. Виходять учні та три дівчинки. Музика затихає</w:t>
      </w:r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3AB6D5AC" w14:textId="77777777" w:rsidR="00B667BC" w:rsidRDefault="00B667B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7643">
        <w:rPr>
          <w:rFonts w:ascii="Times New Roman" w:hAnsi="Times New Roman" w:cs="Times New Roman"/>
          <w:b/>
          <w:i/>
          <w:sz w:val="28"/>
          <w:szCs w:val="28"/>
          <w:lang w:val="uk-UA"/>
        </w:rPr>
        <w:t>1-ша дівчи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жаль, подібних </w:t>
      </w:r>
      <w:r w:rsidRPr="00DC23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Горе-чоловіків</w:t>
      </w:r>
      <w:r w:rsidRPr="00DC23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шій країні дуже багато. А виною цьому найчастіше є алкоголь.</w:t>
      </w:r>
    </w:p>
    <w:p w14:paraId="13300D3D" w14:textId="77777777" w:rsidR="00B667BC" w:rsidRDefault="00B667B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7643">
        <w:rPr>
          <w:rFonts w:ascii="Times New Roman" w:hAnsi="Times New Roman" w:cs="Times New Roman"/>
          <w:b/>
          <w:i/>
          <w:sz w:val="28"/>
          <w:szCs w:val="28"/>
          <w:lang w:val="uk-UA"/>
        </w:rPr>
        <w:t>2-г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За статистикою, в Україні 10-15% працездатного населення страждає від алкоголізму. Тисячі людей різного віку помирають від хвороб, спричинених надмірним уживання алкоголю та гинуть від нещасних випадків, перебуваючи у стані алкогольного сп’яніння.</w:t>
      </w:r>
    </w:p>
    <w:p w14:paraId="3578AA43" w14:textId="77777777" w:rsidR="00B667BC" w:rsidRDefault="00B667B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7643">
        <w:rPr>
          <w:rFonts w:ascii="Times New Roman" w:hAnsi="Times New Roman" w:cs="Times New Roman"/>
          <w:b/>
          <w:i/>
          <w:sz w:val="28"/>
          <w:szCs w:val="28"/>
          <w:lang w:val="uk-UA"/>
        </w:rPr>
        <w:t>3-тя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7643">
        <w:rPr>
          <w:rFonts w:ascii="Times New Roman" w:hAnsi="Times New Roman" w:cs="Times New Roman"/>
          <w:sz w:val="28"/>
          <w:szCs w:val="28"/>
          <w:lang w:val="uk-UA"/>
        </w:rPr>
        <w:t xml:space="preserve">Щорічно в Україні від передозування наркотиками помирає понад 1000 осіб, а близько 15000 людей потрапляють до в’язниці за злочини, скоєні у стані наркотичного сп’яніння. </w:t>
      </w:r>
    </w:p>
    <w:p w14:paraId="7128A2A8" w14:textId="77777777" w:rsidR="003F7643" w:rsidRDefault="003F764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7643">
        <w:rPr>
          <w:rFonts w:ascii="Times New Roman" w:hAnsi="Times New Roman" w:cs="Times New Roman"/>
          <w:b/>
          <w:i/>
          <w:sz w:val="28"/>
          <w:szCs w:val="28"/>
          <w:lang w:val="uk-UA"/>
        </w:rPr>
        <w:t>1-ш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 речі, куріння не відстає у цій сумній статистиці від алкоголю та наркотиків. Щорічно в Україні від хвороб, спричинених курінням, помирає близько 120тис. осіб. </w:t>
      </w:r>
    </w:p>
    <w:p w14:paraId="3EF4EA76" w14:textId="77777777" w:rsidR="003F7643" w:rsidRDefault="003F764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7643">
        <w:rPr>
          <w:rFonts w:ascii="Times New Roman" w:hAnsi="Times New Roman" w:cs="Times New Roman"/>
          <w:b/>
          <w:i/>
          <w:sz w:val="28"/>
          <w:szCs w:val="28"/>
          <w:lang w:val="uk-UA"/>
        </w:rPr>
        <w:t>2-г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Усе це – факти. І над ними варто задуматися.</w:t>
      </w:r>
    </w:p>
    <w:p w14:paraId="54D38C34" w14:textId="77777777" w:rsidR="003F7643" w:rsidRDefault="003F764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F7643">
        <w:rPr>
          <w:rFonts w:ascii="Times New Roman" w:hAnsi="Times New Roman" w:cs="Times New Roman"/>
          <w:i/>
          <w:sz w:val="28"/>
          <w:szCs w:val="28"/>
          <w:lang w:val="uk-UA"/>
        </w:rPr>
        <w:t>Музична заставка. Учні йдуть за куліси, на сцені залишається 3-тя дівчинка. Музика затихає</w:t>
      </w:r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52B690D7" w14:textId="77777777" w:rsidR="003F7643" w:rsidRDefault="003F764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3-тя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А у нас – ситуація з життя сучасних підлітків. Уявіть: п’ятниц</w:t>
      </w:r>
      <w:r w:rsidR="001B036C">
        <w:rPr>
          <w:rFonts w:ascii="Times New Roman" w:hAnsi="Times New Roman" w:cs="Times New Roman"/>
          <w:sz w:val="28"/>
          <w:szCs w:val="28"/>
          <w:lang w:val="uk-UA"/>
        </w:rPr>
        <w:t>я, вечір, десь у центрі Теребовлі</w:t>
      </w:r>
      <w:r>
        <w:rPr>
          <w:rFonts w:ascii="Times New Roman" w:hAnsi="Times New Roman" w:cs="Times New Roman"/>
          <w:sz w:val="28"/>
          <w:szCs w:val="28"/>
          <w:lang w:val="uk-UA"/>
        </w:rPr>
        <w:t>…(</w:t>
      </w:r>
      <w:r w:rsidRPr="00DC2373">
        <w:rPr>
          <w:rFonts w:ascii="Times New Roman" w:hAnsi="Times New Roman" w:cs="Times New Roman"/>
          <w:i/>
          <w:sz w:val="28"/>
          <w:szCs w:val="28"/>
          <w:lang w:val="uk-UA"/>
        </w:rPr>
        <w:t>іде за куліс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DF5BCD" w14:textId="77777777" w:rsidR="003F7643" w:rsidRDefault="003F764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C2373">
        <w:rPr>
          <w:rFonts w:ascii="Times New Roman" w:hAnsi="Times New Roman" w:cs="Times New Roman"/>
          <w:i/>
          <w:sz w:val="28"/>
          <w:szCs w:val="28"/>
          <w:lang w:val="uk-UA"/>
        </w:rPr>
        <w:t>Навроти</w:t>
      </w:r>
      <w:proofErr w:type="spellEnd"/>
      <w:r w:rsidRPr="00DC23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ин за одним на сцену виходять дві пари учнів, одна (1-ша і 2-га дівчина) – охайно вдягнені, веселі, активні, а друга (1-й і 2-й хлопці) – у вуличному неохайному одязі</w:t>
      </w:r>
      <w:r w:rsidR="004714D1" w:rsidRPr="00DC2373">
        <w:rPr>
          <w:rFonts w:ascii="Times New Roman" w:hAnsi="Times New Roman" w:cs="Times New Roman"/>
          <w:i/>
          <w:sz w:val="28"/>
          <w:szCs w:val="28"/>
          <w:lang w:val="uk-UA"/>
        </w:rPr>
        <w:t>, пасивні</w:t>
      </w:r>
      <w:r w:rsidR="004714D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D19D31" w14:textId="77777777" w:rsidR="004714D1" w:rsidRDefault="004714D1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ша пара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C2373">
        <w:rPr>
          <w:rFonts w:ascii="Times New Roman" w:hAnsi="Times New Roman" w:cs="Times New Roman"/>
          <w:i/>
          <w:sz w:val="28"/>
          <w:szCs w:val="28"/>
          <w:lang w:val="uk-UA"/>
        </w:rPr>
        <w:t>весело</w:t>
      </w:r>
      <w:r>
        <w:rPr>
          <w:rFonts w:ascii="Times New Roman" w:hAnsi="Times New Roman" w:cs="Times New Roman"/>
          <w:sz w:val="28"/>
          <w:szCs w:val="28"/>
          <w:lang w:val="uk-UA"/>
        </w:rPr>
        <w:t>). Привіт!</w:t>
      </w:r>
    </w:p>
    <w:p w14:paraId="2B8832D9" w14:textId="77777777" w:rsidR="004714D1" w:rsidRDefault="004714D1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>Друга па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C2373">
        <w:rPr>
          <w:rFonts w:ascii="Times New Roman" w:hAnsi="Times New Roman" w:cs="Times New Roman"/>
          <w:i/>
          <w:sz w:val="28"/>
          <w:szCs w:val="28"/>
          <w:lang w:val="uk-UA"/>
        </w:rPr>
        <w:t>байдуже</w:t>
      </w:r>
      <w:r>
        <w:rPr>
          <w:rFonts w:ascii="Times New Roman" w:hAnsi="Times New Roman" w:cs="Times New Roman"/>
          <w:sz w:val="28"/>
          <w:szCs w:val="28"/>
          <w:lang w:val="uk-UA"/>
        </w:rPr>
        <w:t>). Привіт…</w:t>
      </w:r>
    </w:p>
    <w:p w14:paraId="231384B4" w14:textId="77777777" w:rsidR="004714D1" w:rsidRDefault="004714D1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>1-ш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Куди ідете?</w:t>
      </w:r>
    </w:p>
    <w:p w14:paraId="3ED6A703" w14:textId="77777777" w:rsidR="004714D1" w:rsidRDefault="004714D1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>1-гий хлопець</w:t>
      </w:r>
      <w:r>
        <w:rPr>
          <w:rFonts w:ascii="Times New Roman" w:hAnsi="Times New Roman" w:cs="Times New Roman"/>
          <w:sz w:val="28"/>
          <w:szCs w:val="28"/>
          <w:lang w:val="uk-UA"/>
        </w:rPr>
        <w:t>. Та так, нікуди…</w:t>
      </w:r>
    </w:p>
    <w:p w14:paraId="4BD1EBB7" w14:textId="77777777" w:rsidR="004714D1" w:rsidRDefault="004714D1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>2-га дівч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що робитимете сьогодні?</w:t>
      </w:r>
    </w:p>
    <w:p w14:paraId="4F4CAC36" w14:textId="77777777" w:rsidR="004714D1" w:rsidRDefault="004714D1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>2-й хлоп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 не знаємо… Може з друзями зустрінемося…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тусуємо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B778090" w14:textId="77777777" w:rsidR="004714D1" w:rsidRDefault="004714D1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>1-й хлопець</w:t>
      </w:r>
      <w:r>
        <w:rPr>
          <w:rFonts w:ascii="Times New Roman" w:hAnsi="Times New Roman" w:cs="Times New Roman"/>
          <w:sz w:val="28"/>
          <w:szCs w:val="28"/>
          <w:lang w:val="uk-UA"/>
        </w:rPr>
        <w:t>. О, може і ви з нами?..</w:t>
      </w:r>
    </w:p>
    <w:p w14:paraId="428BF233" w14:textId="77777777" w:rsidR="004714D1" w:rsidRDefault="004714D1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>1-ш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Ні, дякуємо. Ми проводимо свій вільний час продуктивно та з користю для здоров’я.</w:t>
      </w:r>
    </w:p>
    <w:p w14:paraId="0DD758DC" w14:textId="77777777" w:rsidR="004714D1" w:rsidRDefault="004714D1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>2-й хлопчик</w:t>
      </w:r>
      <w:r w:rsid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C2373">
        <w:rPr>
          <w:rFonts w:ascii="Times New Roman" w:hAnsi="Times New Roman" w:cs="Times New Roman"/>
          <w:i/>
          <w:sz w:val="28"/>
          <w:szCs w:val="28"/>
          <w:lang w:val="uk-UA"/>
        </w:rPr>
        <w:t>недовірливо</w:t>
      </w:r>
      <w:r>
        <w:rPr>
          <w:rFonts w:ascii="Times New Roman" w:hAnsi="Times New Roman" w:cs="Times New Roman"/>
          <w:sz w:val="28"/>
          <w:szCs w:val="28"/>
          <w:lang w:val="uk-UA"/>
        </w:rPr>
        <w:t>). А як це?</w:t>
      </w:r>
    </w:p>
    <w:p w14:paraId="1978AA98" w14:textId="77777777" w:rsidR="004714D1" w:rsidRDefault="004714D1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>2-га дівч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ось так!</w:t>
      </w:r>
    </w:p>
    <w:p w14:paraId="45354550" w14:textId="77777777" w:rsidR="004714D1" w:rsidRDefault="004714D1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C2373">
        <w:rPr>
          <w:rFonts w:ascii="Times New Roman" w:hAnsi="Times New Roman" w:cs="Times New Roman"/>
          <w:i/>
          <w:sz w:val="28"/>
          <w:szCs w:val="28"/>
          <w:lang w:val="uk-UA"/>
        </w:rPr>
        <w:t>звучить музика. Хлопці відходять у сторону. Дівчатка виконують танцювальний етюд: хіп-хоп або якийсь інший сучасний танець. Після закінчення танцю всі учні виходять на сцену</w:t>
      </w:r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27B0DB77" w14:textId="77777777" w:rsidR="004714D1" w:rsidRDefault="004714D1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>1-ш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Людство прагне всесвіт осягнути, і себе у ньому зрозуміти</w:t>
      </w:r>
    </w:p>
    <w:p w14:paraId="46E0300F" w14:textId="77777777" w:rsidR="004714D1" w:rsidRDefault="004714D1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ривожне ‘бути чи не бути?’ Страшно над планетою висить </w:t>
      </w:r>
    </w:p>
    <w:p w14:paraId="21A08266" w14:textId="77777777" w:rsidR="004714D1" w:rsidRDefault="00842C3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>1-й хлопчик</w:t>
      </w:r>
      <w:r>
        <w:rPr>
          <w:rFonts w:ascii="Times New Roman" w:hAnsi="Times New Roman" w:cs="Times New Roman"/>
          <w:sz w:val="28"/>
          <w:szCs w:val="28"/>
          <w:lang w:val="uk-UA"/>
        </w:rPr>
        <w:t>. На землі, у домі вселюдському, Протиріч і негараздів тьма. Будьмо, люди, обережні  в ньому, - іншого життя у нас нема!</w:t>
      </w:r>
    </w:p>
    <w:p w14:paraId="25B73974" w14:textId="77777777" w:rsidR="00DC2373" w:rsidRDefault="00DC237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2373">
        <w:rPr>
          <w:rFonts w:ascii="Times New Roman" w:hAnsi="Times New Roman" w:cs="Times New Roman"/>
          <w:b/>
          <w:i/>
          <w:sz w:val="28"/>
          <w:szCs w:val="28"/>
          <w:lang w:val="uk-UA"/>
        </w:rPr>
        <w:t>2-г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Тож ми сьогодні закликаємо молоде покоління…(</w:t>
      </w:r>
      <w:r w:rsidRPr="00DC23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 по-черзі піднімають </w:t>
      </w:r>
      <w:proofErr w:type="spellStart"/>
      <w:r w:rsidRPr="00DC2373">
        <w:rPr>
          <w:rFonts w:ascii="Times New Roman" w:hAnsi="Times New Roman" w:cs="Times New Roman"/>
          <w:i/>
          <w:sz w:val="28"/>
          <w:szCs w:val="28"/>
          <w:lang w:val="uk-UA"/>
        </w:rPr>
        <w:t>акруші</w:t>
      </w:r>
      <w:proofErr w:type="spellEnd"/>
      <w:r w:rsidRPr="00DC23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перу з літерами ‘З’ ‘Д’ ‘О’ ‘Р’ ‘О’ ‘В’’ ‘Я’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123EC0A" w14:textId="77777777" w:rsidR="00DC2373" w:rsidRDefault="00DC237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1-ш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Завжди!</w:t>
      </w:r>
    </w:p>
    <w:p w14:paraId="5A22E764" w14:textId="77777777" w:rsidR="00DC2373" w:rsidRDefault="00DC237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2-г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Дбайливо!</w:t>
      </w:r>
    </w:p>
    <w:p w14:paraId="0813C42B" w14:textId="77777777" w:rsidR="004714D1" w:rsidRDefault="00DC237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3-тя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Оберігай!</w:t>
      </w:r>
    </w:p>
    <w:p w14:paraId="79596695" w14:textId="77777777" w:rsidR="003F7643" w:rsidRPr="00B667BC" w:rsidRDefault="00DC237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4-та дівчи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й!</w:t>
      </w:r>
    </w:p>
    <w:p w14:paraId="75C14E79" w14:textId="77777777" w:rsidR="00B667BC" w:rsidRPr="002C32DB" w:rsidRDefault="00DC237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5-т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Особисте!</w:t>
      </w:r>
    </w:p>
    <w:p w14:paraId="13EC6AFA" w14:textId="77777777" w:rsidR="002C32DB" w:rsidRPr="002C32DB" w:rsidRDefault="00DC237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1-й хлопець</w:t>
      </w:r>
      <w:r>
        <w:rPr>
          <w:rFonts w:ascii="Times New Roman" w:hAnsi="Times New Roman" w:cs="Times New Roman"/>
          <w:sz w:val="28"/>
          <w:szCs w:val="28"/>
          <w:lang w:val="uk-UA"/>
        </w:rPr>
        <w:t>. Власне!</w:t>
      </w:r>
    </w:p>
    <w:p w14:paraId="6FD0A566" w14:textId="77777777" w:rsidR="002C32DB" w:rsidRDefault="00DC237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2-й хлопець</w:t>
      </w:r>
      <w:r>
        <w:rPr>
          <w:rFonts w:ascii="Times New Roman" w:hAnsi="Times New Roman" w:cs="Times New Roman"/>
          <w:sz w:val="28"/>
          <w:szCs w:val="28"/>
          <w:lang w:val="uk-UA"/>
        </w:rPr>
        <w:t>. Я!</w:t>
      </w:r>
    </w:p>
    <w:p w14:paraId="32663D2E" w14:textId="77777777" w:rsidR="00C74AC7" w:rsidRDefault="00DC237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Усі разом</w:t>
      </w:r>
      <w:r>
        <w:rPr>
          <w:rFonts w:ascii="Times New Roman" w:hAnsi="Times New Roman" w:cs="Times New Roman"/>
          <w:sz w:val="28"/>
          <w:szCs w:val="28"/>
          <w:lang w:val="uk-UA"/>
        </w:rPr>
        <w:t>. ЗДОРОВ’Я!!!</w:t>
      </w:r>
    </w:p>
    <w:p w14:paraId="1745E2C2" w14:textId="77777777" w:rsidR="00001D60" w:rsidRDefault="00DC237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1-ш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Наше здоров’я - у наших руках!</w:t>
      </w:r>
    </w:p>
    <w:p w14:paraId="6F18E62B" w14:textId="77777777" w:rsidR="00B655BF" w:rsidRDefault="00DC2373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2-г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Ми заявляємо сміливо!</w:t>
      </w:r>
    </w:p>
    <w:p w14:paraId="2942FA95" w14:textId="77777777" w:rsidR="00A5073C" w:rsidRPr="00B655BF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3-тя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Хто вибирає правильний шлях - </w:t>
      </w:r>
    </w:p>
    <w:p w14:paraId="0993DC75" w14:textId="77777777" w:rsidR="00CC061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4-т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Житиме добре й щасливо!</w:t>
      </w:r>
    </w:p>
    <w:p w14:paraId="087D1C12" w14:textId="77777777" w:rsidR="00CC061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5-та дівчина</w:t>
      </w:r>
      <w:r>
        <w:rPr>
          <w:rFonts w:ascii="Times New Roman" w:hAnsi="Times New Roman" w:cs="Times New Roman"/>
          <w:sz w:val="28"/>
          <w:szCs w:val="28"/>
          <w:lang w:val="uk-UA"/>
        </w:rPr>
        <w:t>. Звички шкідливі – омана для всіх –</w:t>
      </w:r>
    </w:p>
    <w:p w14:paraId="42AA8E6B" w14:textId="77777777" w:rsidR="00A5073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1-й хлопець</w:t>
      </w:r>
      <w:r>
        <w:rPr>
          <w:rFonts w:ascii="Times New Roman" w:hAnsi="Times New Roman" w:cs="Times New Roman"/>
          <w:sz w:val="28"/>
          <w:szCs w:val="28"/>
          <w:lang w:val="uk-UA"/>
        </w:rPr>
        <w:t>. Запам’ятайте, будь ласка.</w:t>
      </w:r>
    </w:p>
    <w:p w14:paraId="24267B56" w14:textId="77777777" w:rsidR="00A5073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2-й хлопчик</w:t>
      </w:r>
      <w:r>
        <w:rPr>
          <w:rFonts w:ascii="Times New Roman" w:hAnsi="Times New Roman" w:cs="Times New Roman"/>
          <w:sz w:val="28"/>
          <w:szCs w:val="28"/>
          <w:lang w:val="uk-UA"/>
        </w:rPr>
        <w:t>. Тож обирайте здоров’я і сміх –</w:t>
      </w:r>
    </w:p>
    <w:p w14:paraId="73564B43" w14:textId="77777777" w:rsidR="00A5073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i/>
          <w:sz w:val="28"/>
          <w:szCs w:val="28"/>
          <w:lang w:val="uk-UA"/>
        </w:rPr>
        <w:t>Усі разом</w:t>
      </w:r>
      <w:r>
        <w:rPr>
          <w:rFonts w:ascii="Times New Roman" w:hAnsi="Times New Roman" w:cs="Times New Roman"/>
          <w:sz w:val="28"/>
          <w:szCs w:val="28"/>
          <w:lang w:val="uk-UA"/>
        </w:rPr>
        <w:t>. І буде життя, як казка!!!</w:t>
      </w:r>
    </w:p>
    <w:p w14:paraId="50922BF2" w14:textId="77777777" w:rsidR="00A5073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5073C">
        <w:rPr>
          <w:rFonts w:ascii="Times New Roman" w:hAnsi="Times New Roman" w:cs="Times New Roman"/>
          <w:i/>
          <w:sz w:val="28"/>
          <w:szCs w:val="28"/>
          <w:lang w:val="uk-UA"/>
        </w:rPr>
        <w:t>Звучить фонограма. Учні виконують фінальну пісню на мелодію пісні М. Бурмаки ‘Не бійся жити’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ACBE41" w14:textId="77777777" w:rsidR="00A5073C" w:rsidRPr="00A5073C" w:rsidRDefault="00A5073C" w:rsidP="003C4F9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73C">
        <w:rPr>
          <w:rFonts w:ascii="Times New Roman" w:hAnsi="Times New Roman" w:cs="Times New Roman"/>
          <w:b/>
          <w:sz w:val="28"/>
          <w:szCs w:val="28"/>
          <w:lang w:val="uk-UA"/>
        </w:rPr>
        <w:t>Не бійся жити</w:t>
      </w:r>
    </w:p>
    <w:p w14:paraId="080B8734" w14:textId="77777777" w:rsidR="00A5073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коли залишилася зовсім сама, </w:t>
      </w:r>
    </w:p>
    <w:p w14:paraId="3D4E8339" w14:textId="77777777" w:rsidR="00A5073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коли вже здається – світла нема.</w:t>
      </w:r>
    </w:p>
    <w:p w14:paraId="080CF76E" w14:textId="77777777" w:rsidR="00A5073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небо твоє на колір чужим стає.</w:t>
      </w:r>
    </w:p>
    <w:p w14:paraId="747CE2A4" w14:textId="77777777" w:rsidR="00A5073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б виводила лінії знов на руці,</w:t>
      </w:r>
    </w:p>
    <w:p w14:paraId="760FA9CE" w14:textId="77777777" w:rsidR="00A5073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пізнавала б надію в кожнім лиці,</w:t>
      </w:r>
    </w:p>
    <w:p w14:paraId="51F24A55" w14:textId="77777777" w:rsidR="00A5073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хотіла б змінити ти життя своє.</w:t>
      </w:r>
    </w:p>
    <w:p w14:paraId="571A7A84" w14:textId="77777777" w:rsidR="00A5073C" w:rsidRPr="00297E87" w:rsidRDefault="00A5073C" w:rsidP="003C4F9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97E87">
        <w:rPr>
          <w:rFonts w:ascii="Times New Roman" w:hAnsi="Times New Roman" w:cs="Times New Roman"/>
          <w:i/>
          <w:sz w:val="28"/>
          <w:szCs w:val="28"/>
          <w:lang w:val="uk-UA"/>
        </w:rPr>
        <w:t>Приспів</w:t>
      </w:r>
    </w:p>
    <w:p w14:paraId="2DDAF96A" w14:textId="77777777" w:rsidR="00A5073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бійся жити, Світ для того,</w:t>
      </w:r>
    </w:p>
    <w:p w14:paraId="449F1AB8" w14:textId="77777777" w:rsidR="00A5073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и любити сонце, дощ і вітер,</w:t>
      </w:r>
    </w:p>
    <w:p w14:paraId="26D0DC10" w14:textId="77777777" w:rsidR="00A5073C" w:rsidRDefault="00297E8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бо, зорі, квіти. Все для тебе.</w:t>
      </w:r>
    </w:p>
    <w:p w14:paraId="359715C6" w14:textId="77777777" w:rsidR="00297E87" w:rsidRDefault="00297E8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и не бійся жити. Сонце, дощ і вітер,</w:t>
      </w:r>
    </w:p>
    <w:p w14:paraId="002B1D1B" w14:textId="77777777" w:rsidR="00297E87" w:rsidRDefault="00297E8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бо, зорі, квіти. Світ для того,</w:t>
      </w:r>
    </w:p>
    <w:p w14:paraId="110855ED" w14:textId="77777777" w:rsidR="00297E87" w:rsidRDefault="00297E8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и любити себе!</w:t>
      </w:r>
    </w:p>
    <w:p w14:paraId="07D512A9" w14:textId="77777777" w:rsidR="00297E87" w:rsidRDefault="00297E8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ішла по межі. Ти ішов по межі.</w:t>
      </w:r>
    </w:p>
    <w:p w14:paraId="143989A9" w14:textId="77777777" w:rsidR="00297E87" w:rsidRDefault="00297E8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ьки  знай – ніхто тобі не чужий,</w:t>
      </w:r>
    </w:p>
    <w:p w14:paraId="7E62E121" w14:textId="77777777" w:rsidR="00297E87" w:rsidRDefault="00297E8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е пізно ще обрати вільний шлях.</w:t>
      </w:r>
    </w:p>
    <w:p w14:paraId="32639EFD" w14:textId="77777777" w:rsidR="00297E87" w:rsidRDefault="00297E8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 не можеш тепер лишитись одна,</w:t>
      </w:r>
    </w:p>
    <w:p w14:paraId="32D72076" w14:textId="77777777" w:rsidR="00297E87" w:rsidRDefault="00297E8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, що прийде у душу до тебе весна.</w:t>
      </w:r>
    </w:p>
    <w:p w14:paraId="02050C76" w14:textId="77777777" w:rsidR="00297E87" w:rsidRDefault="00297E8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життя твоє лише в твоїх руках!</w:t>
      </w:r>
    </w:p>
    <w:p w14:paraId="16BBCA2F" w14:textId="77777777" w:rsidR="00297E87" w:rsidRPr="00E020BE" w:rsidRDefault="00297E87" w:rsidP="003C4F9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020BE">
        <w:rPr>
          <w:rFonts w:ascii="Times New Roman" w:hAnsi="Times New Roman" w:cs="Times New Roman"/>
          <w:i/>
          <w:sz w:val="28"/>
          <w:szCs w:val="28"/>
          <w:lang w:val="uk-UA"/>
        </w:rPr>
        <w:t>Приспів</w:t>
      </w:r>
    </w:p>
    <w:p w14:paraId="3D483336" w14:textId="77777777" w:rsidR="00297E87" w:rsidRDefault="00297E87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97E87">
        <w:rPr>
          <w:rFonts w:ascii="Times New Roman" w:hAnsi="Times New Roman" w:cs="Times New Roman"/>
          <w:i/>
          <w:sz w:val="28"/>
          <w:szCs w:val="28"/>
          <w:lang w:val="uk-UA"/>
        </w:rPr>
        <w:t>Фінал. Усі учасники стоять на авансцені. Кланяються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169B3" w14:textId="77777777" w:rsidR="00A5073C" w:rsidRDefault="00A5073C" w:rsidP="003C4F9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A0ABA8" w14:textId="77777777" w:rsidR="003C4F93" w:rsidRPr="003C4F93" w:rsidRDefault="003C4F93" w:rsidP="00C768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E60547" w14:textId="77777777" w:rsidR="00C76814" w:rsidRPr="00C76814" w:rsidRDefault="00C76814" w:rsidP="00C768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76814" w:rsidRPr="00C76814" w:rsidSect="00D01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814"/>
    <w:rsid w:val="00001D60"/>
    <w:rsid w:val="000D0321"/>
    <w:rsid w:val="001B036C"/>
    <w:rsid w:val="002354FF"/>
    <w:rsid w:val="00297E87"/>
    <w:rsid w:val="002C32DB"/>
    <w:rsid w:val="003C4F93"/>
    <w:rsid w:val="003F7643"/>
    <w:rsid w:val="004452C0"/>
    <w:rsid w:val="004714D1"/>
    <w:rsid w:val="005D2871"/>
    <w:rsid w:val="00842C33"/>
    <w:rsid w:val="00A5073C"/>
    <w:rsid w:val="00B655BF"/>
    <w:rsid w:val="00B667BC"/>
    <w:rsid w:val="00BA190C"/>
    <w:rsid w:val="00C74AC7"/>
    <w:rsid w:val="00C76814"/>
    <w:rsid w:val="00CC061C"/>
    <w:rsid w:val="00D017A4"/>
    <w:rsid w:val="00DC2373"/>
    <w:rsid w:val="00E020BE"/>
    <w:rsid w:val="00FC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FD86"/>
  <w15:docId w15:val="{377B7954-74E7-4E34-AE28-6874D029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6F33-8E7E-40AF-B382-707D4EA4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018</Words>
  <Characters>286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ія Джугла</cp:lastModifiedBy>
  <cp:revision>5</cp:revision>
  <dcterms:created xsi:type="dcterms:W3CDTF">2021-12-10T18:33:00Z</dcterms:created>
  <dcterms:modified xsi:type="dcterms:W3CDTF">2023-01-26T15:00:00Z</dcterms:modified>
</cp:coreProperties>
</file>